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5A05206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4152A3">
              <w:rPr>
                <w:b/>
                <w:bCs/>
                <w:sz w:val="44"/>
                <w:szCs w:val="44"/>
              </w:rPr>
              <w:t>21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84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5E43F35" w:rsidR="00DD2E7E" w:rsidRPr="004152A3" w:rsidRDefault="004152A3" w:rsidP="00C6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DYA NAHAPETYAN</w:t>
            </w:r>
          </w:p>
        </w:tc>
        <w:tc>
          <w:tcPr>
            <w:tcW w:w="1842" w:type="dxa"/>
          </w:tcPr>
          <w:p w14:paraId="335CBD9C" w14:textId="1059A328" w:rsidR="00DD2E7E" w:rsidRPr="00C65C93" w:rsidRDefault="004152A3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07E2DEF2" w14:textId="55DC446B" w:rsidR="00DD2E7E" w:rsidRPr="00C65C93" w:rsidRDefault="004152A3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LO CARGA DE </w:t>
            </w:r>
            <w:r w:rsidR="00847431">
              <w:rPr>
                <w:b/>
                <w:sz w:val="24"/>
                <w:szCs w:val="24"/>
              </w:rPr>
              <w:t>BARCO</w:t>
            </w:r>
          </w:p>
        </w:tc>
        <w:tc>
          <w:tcPr>
            <w:tcW w:w="1985" w:type="dxa"/>
            <w:shd w:val="clear" w:color="auto" w:fill="FFC000"/>
          </w:tcPr>
          <w:p w14:paraId="258F9227" w14:textId="02ADD1EA" w:rsidR="00DD2E7E" w:rsidRPr="00C65C93" w:rsidRDefault="0084743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0/2019 A LAS 19:47</w:t>
            </w:r>
          </w:p>
        </w:tc>
        <w:tc>
          <w:tcPr>
            <w:tcW w:w="1814" w:type="dxa"/>
          </w:tcPr>
          <w:p w14:paraId="0FE6AA67" w14:textId="4FDC016C" w:rsidR="00DD2E7E" w:rsidRPr="00C65C93" w:rsidRDefault="006C4FE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5A568AD" w:rsidR="00DD2E7E" w:rsidRPr="00C65C93" w:rsidRDefault="001B3166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6F28D7FD" w14:textId="15ADA52B" w:rsidR="00DD2E7E" w:rsidRPr="00C65C93" w:rsidRDefault="001B316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41A620D0" w:rsidR="00DD2E7E" w:rsidRPr="00C65C93" w:rsidRDefault="001B316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6F1B7318" w:rsidR="00DD2E7E" w:rsidRPr="00C65C93" w:rsidRDefault="002906F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14" w:type="dxa"/>
          </w:tcPr>
          <w:p w14:paraId="7B1AA024" w14:textId="0B9400DC" w:rsidR="00DD2E7E" w:rsidRPr="00C65C93" w:rsidRDefault="00E4629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</w:tr>
      <w:tr w:rsidR="006C4FE7" w14:paraId="14C43941" w14:textId="77777777" w:rsidTr="00E46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73EE49A" w:rsidR="006C4FE7" w:rsidRPr="00C65C93" w:rsidRDefault="00451288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 PERIS</w:t>
            </w:r>
          </w:p>
        </w:tc>
        <w:tc>
          <w:tcPr>
            <w:tcW w:w="1842" w:type="dxa"/>
          </w:tcPr>
          <w:p w14:paraId="0E3D7DCE" w14:textId="52D4BDF6" w:rsidR="006C4FE7" w:rsidRPr="00C65C93" w:rsidRDefault="00451288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251239C4" w:rsidR="006C4FE7" w:rsidRPr="00C65C93" w:rsidRDefault="00451288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7BE20043" w:rsidR="006C4FE7" w:rsidRPr="00C65C93" w:rsidRDefault="00451288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14" w:type="dxa"/>
            <w:shd w:val="clear" w:color="auto" w:fill="FF0000"/>
          </w:tcPr>
          <w:p w14:paraId="3435F351" w14:textId="1F5D01CE" w:rsidR="006C4FE7" w:rsidRPr="00C65C93" w:rsidRDefault="00E4629D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DO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B3166" w:rsidRDefault="001B316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B3166" w:rsidRDefault="001B316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B3166" w:rsidRDefault="001B316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B3166" w:rsidRDefault="001B316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63D7"/>
    <w:rsid w:val="00072B92"/>
    <w:rsid w:val="001A402D"/>
    <w:rsid w:val="001B3166"/>
    <w:rsid w:val="002651D3"/>
    <w:rsid w:val="002906FD"/>
    <w:rsid w:val="004152A3"/>
    <w:rsid w:val="00417797"/>
    <w:rsid w:val="00440CBD"/>
    <w:rsid w:val="00451288"/>
    <w:rsid w:val="00496C99"/>
    <w:rsid w:val="004B773E"/>
    <w:rsid w:val="006C4FE7"/>
    <w:rsid w:val="007B454D"/>
    <w:rsid w:val="00817282"/>
    <w:rsid w:val="00847431"/>
    <w:rsid w:val="009059DF"/>
    <w:rsid w:val="00965DF2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  <w:rsid w:val="00E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3CE0-B77B-41D6-BB99-1EDB8C9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0-21T18:45:00Z</cp:lastPrinted>
  <dcterms:created xsi:type="dcterms:W3CDTF">2019-07-20T06:50:00Z</dcterms:created>
  <dcterms:modified xsi:type="dcterms:W3CDTF">2019-10-21T18:45:00Z</dcterms:modified>
</cp:coreProperties>
</file>